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中期哲学思想史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中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19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近代中期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